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14" w:rsidRPr="003D7DE5" w:rsidRDefault="007F1714" w:rsidP="007F171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block-62938093"/>
      <w:r w:rsidRPr="003D7DE5">
        <w:rPr>
          <w:rFonts w:ascii="Times New Roman" w:hAnsi="Times New Roman"/>
          <w:b/>
          <w:color w:val="000000"/>
          <w:sz w:val="28"/>
        </w:rPr>
        <w:t>​</w:t>
      </w:r>
    </w:p>
    <w:p w:rsidR="007F1714" w:rsidRDefault="007F1714" w:rsidP="007F171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F1714" w:rsidRDefault="007F1714" w:rsidP="007F1714">
      <w:pPr>
        <w:spacing w:after="0" w:line="408" w:lineRule="auto"/>
        <w:ind w:left="120"/>
        <w:jc w:val="center"/>
      </w:pPr>
      <w:bookmarkStart w:id="1" w:name="0e3a0897-ec1f-4dee-87d9-9c76575dec40"/>
      <w:r>
        <w:rPr>
          <w:rFonts w:ascii="Times New Roman" w:hAnsi="Times New Roman"/>
          <w:b/>
          <w:color w:val="000000"/>
          <w:sz w:val="28"/>
        </w:rPr>
        <w:t>Министерство образования Ярославской области</w:t>
      </w:r>
      <w:bookmarkEnd w:id="1"/>
    </w:p>
    <w:p w:rsidR="00252E12" w:rsidRDefault="007F1714" w:rsidP="00252E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Государственное общеобразовательное учреждение </w:t>
      </w:r>
    </w:p>
    <w:p w:rsidR="007F1714" w:rsidRDefault="007F1714" w:rsidP="00252E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Ярославской области "Ярославская общеобразовательная школа"</w:t>
      </w:r>
      <w:bookmarkStart w:id="2" w:name="a38a8544-b3eb-4fe2-a122-ab9f72a9629d"/>
      <w:bookmarkEnd w:id="2"/>
    </w:p>
    <w:p w:rsidR="00252E12" w:rsidRDefault="00252E12" w:rsidP="00252E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2E12" w:rsidRPr="00252E12" w:rsidTr="00D00A3C">
        <w:tc>
          <w:tcPr>
            <w:tcW w:w="3114" w:type="dxa"/>
          </w:tcPr>
          <w:p w:rsidR="00252E12" w:rsidRPr="00252E12" w:rsidRDefault="00252E12" w:rsidP="00252E1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уководитель 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О учителей естествознания</w:t>
            </w:r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вальская Л.В.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токо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 9</w:t>
            </w:r>
            <w:proofErr w:type="gramEnd"/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от  « 29 » августа 2025 г.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252E12" w:rsidRPr="00252E12" w:rsidRDefault="00252E12" w:rsidP="00252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рмакова М.Д.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токол </w:t>
            </w:r>
            <w:proofErr w:type="gramStart"/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 1</w:t>
            </w:r>
            <w:proofErr w:type="gramEnd"/>
          </w:p>
          <w:p w:rsidR="00252E12" w:rsidRPr="00252E12" w:rsidRDefault="00252E12" w:rsidP="00252E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gramStart"/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 2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августа  2025 г.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252E12" w:rsidRPr="00252E12" w:rsidRDefault="00252E12" w:rsidP="00252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уковикова</w:t>
            </w:r>
            <w:proofErr w:type="spellEnd"/>
            <w:r w:rsidRPr="002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.И.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 03</w:t>
            </w:r>
            <w:proofErr w:type="gramEnd"/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8/225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1</w:t>
            </w:r>
            <w:proofErr w:type="gramEnd"/>
            <w:r w:rsidRPr="0025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сентября 2025 г.</w:t>
            </w:r>
          </w:p>
          <w:p w:rsidR="00252E12" w:rsidRPr="00252E12" w:rsidRDefault="00252E12" w:rsidP="00252E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52E12" w:rsidRPr="00252E12" w:rsidRDefault="00252E12" w:rsidP="00252E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7F1714" w:rsidRDefault="007F1714" w:rsidP="007F1714">
      <w:pPr>
        <w:spacing w:after="0"/>
      </w:pPr>
    </w:p>
    <w:p w:rsidR="007F1714" w:rsidRDefault="007F1714" w:rsidP="007F1714">
      <w:pPr>
        <w:spacing w:after="0"/>
        <w:ind w:left="120"/>
      </w:pPr>
    </w:p>
    <w:p w:rsidR="005A4D0E" w:rsidRDefault="005A4D0E" w:rsidP="008F51FC">
      <w:pPr>
        <w:spacing w:after="0"/>
      </w:pPr>
    </w:p>
    <w:p w:rsidR="005A4D0E" w:rsidRDefault="005A4D0E">
      <w:pPr>
        <w:spacing w:after="0"/>
        <w:ind w:left="120"/>
      </w:pPr>
    </w:p>
    <w:p w:rsidR="005A4D0E" w:rsidRDefault="005A4D0E" w:rsidP="00252E12">
      <w:pPr>
        <w:spacing w:after="0"/>
      </w:pPr>
    </w:p>
    <w:p w:rsidR="005A4D0E" w:rsidRDefault="005A4D0E">
      <w:pPr>
        <w:spacing w:after="0"/>
        <w:ind w:left="120"/>
      </w:pPr>
    </w:p>
    <w:p w:rsidR="005A4D0E" w:rsidRDefault="001570F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A4D0E" w:rsidRDefault="005A4D0E">
      <w:pPr>
        <w:spacing w:after="0"/>
        <w:ind w:left="120"/>
        <w:jc w:val="center"/>
      </w:pPr>
    </w:p>
    <w:p w:rsidR="005A4D0E" w:rsidRDefault="001570F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зобразительное искусство»</w:t>
      </w:r>
    </w:p>
    <w:p w:rsidR="005A4D0E" w:rsidRDefault="001570F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7 классов </w:t>
      </w:r>
    </w:p>
    <w:p w:rsidR="005A4D0E" w:rsidRDefault="005A4D0E">
      <w:pPr>
        <w:spacing w:after="0"/>
        <w:ind w:left="120"/>
        <w:jc w:val="center"/>
      </w:pPr>
    </w:p>
    <w:p w:rsidR="005A4D0E" w:rsidRDefault="005A4D0E">
      <w:pPr>
        <w:spacing w:after="0"/>
        <w:ind w:left="120"/>
        <w:jc w:val="center"/>
      </w:pPr>
    </w:p>
    <w:p w:rsidR="005A4D0E" w:rsidRDefault="005A4D0E" w:rsidP="007F1714">
      <w:pPr>
        <w:spacing w:after="0"/>
      </w:pPr>
    </w:p>
    <w:p w:rsidR="005A4D0E" w:rsidRDefault="005A4D0E">
      <w:pPr>
        <w:spacing w:after="0"/>
        <w:ind w:left="120"/>
        <w:jc w:val="center"/>
      </w:pPr>
    </w:p>
    <w:p w:rsidR="005A4D0E" w:rsidRDefault="005A4D0E">
      <w:pPr>
        <w:spacing w:after="0"/>
        <w:ind w:left="120"/>
        <w:jc w:val="center"/>
      </w:pPr>
    </w:p>
    <w:p w:rsidR="005A4D0E" w:rsidRDefault="005A4D0E">
      <w:pPr>
        <w:spacing w:after="0"/>
        <w:ind w:left="120"/>
        <w:jc w:val="center"/>
      </w:pPr>
    </w:p>
    <w:p w:rsidR="005A4D0E" w:rsidRDefault="005A4D0E">
      <w:pPr>
        <w:spacing w:after="0"/>
        <w:ind w:left="120"/>
        <w:jc w:val="center"/>
      </w:pPr>
    </w:p>
    <w:p w:rsidR="005A4D0E" w:rsidRDefault="005A4D0E">
      <w:pPr>
        <w:spacing w:after="0"/>
        <w:ind w:left="120"/>
        <w:jc w:val="center"/>
      </w:pPr>
    </w:p>
    <w:p w:rsidR="005A4D0E" w:rsidRDefault="001570F9">
      <w:pPr>
        <w:spacing w:after="0"/>
        <w:ind w:left="120"/>
        <w:jc w:val="center"/>
      </w:pPr>
      <w:bookmarkStart w:id="3" w:name="6129fc25-1484-4cce-a161-840ff826026d"/>
      <w:r>
        <w:rPr>
          <w:rFonts w:ascii="Times New Roman" w:hAnsi="Times New Roman"/>
          <w:b/>
          <w:color w:val="000000"/>
          <w:sz w:val="28"/>
        </w:rPr>
        <w:t>Ярославль, Ярославская область</w:t>
      </w:r>
      <w:bookmarkStart w:id="4" w:name="62614f64-10de-4f5c-96b5-e9621fb5538a"/>
      <w:bookmarkEnd w:id="3"/>
      <w:r w:rsidR="00252E12"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2025</w:t>
      </w:r>
      <w:bookmarkEnd w:id="4"/>
    </w:p>
    <w:p w:rsidR="007274EB" w:rsidRDefault="007274E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5" w:name="block-62938094"/>
      <w:bookmarkEnd w:id="0"/>
    </w:p>
    <w:p w:rsidR="007274EB" w:rsidRDefault="007274E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ориентирована на </w:t>
      </w:r>
      <w:proofErr w:type="spellStart"/>
      <w:r>
        <w:rPr>
          <w:rFonts w:ascii="Times New Roman" w:hAnsi="Times New Roman"/>
          <w:color w:val="000000"/>
          <w:sz w:val="28"/>
        </w:rPr>
        <w:t>психовозра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собенности развития обучающихся 11–15 лет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лью изучения изобразительного искусства</w:t>
      </w:r>
      <w:r>
        <w:rPr>
          <w:rFonts w:ascii="Times New Roman" w:hAnsi="Times New Roman"/>
          <w:color w:val="000000"/>
          <w:sz w:val="28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Задачами изобразительного искусства являются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 обучающихся навыков эстетического видения и преобразования мир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пространственного мышления и аналитических визуальных способносте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наблюдательности, ассоциативного мышления и творческого воображени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7274EB" w:rsidRDefault="001570F9" w:rsidP="007274E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bookmarkStart w:id="6" w:name="037c86a0-0100-46f4-8a06-fc1394a836a9"/>
      <w:r>
        <w:rPr>
          <w:rFonts w:ascii="Times New Roman" w:hAnsi="Times New Roman"/>
          <w:color w:val="000000"/>
          <w:sz w:val="28"/>
        </w:rPr>
        <w:t xml:space="preserve">Общее число часов, рекомендованных для изучения </w:t>
      </w:r>
      <w:r w:rsidR="008F51FC">
        <w:rPr>
          <w:rFonts w:ascii="Times New Roman" w:hAnsi="Times New Roman"/>
          <w:color w:val="000000"/>
          <w:sz w:val="28"/>
        </w:rPr>
        <w:t>учебного предмета «Изобразительное искусство»</w:t>
      </w:r>
      <w:r>
        <w:rPr>
          <w:rFonts w:ascii="Times New Roman" w:hAnsi="Times New Roman"/>
          <w:color w:val="000000"/>
          <w:sz w:val="28"/>
        </w:rPr>
        <w:t xml:space="preserve"> – </w:t>
      </w:r>
      <w:r w:rsidR="007274EB">
        <w:rPr>
          <w:rFonts w:ascii="Times New Roman" w:hAnsi="Times New Roman"/>
          <w:color w:val="000000"/>
          <w:sz w:val="28"/>
        </w:rPr>
        <w:t>102</w:t>
      </w:r>
      <w:r w:rsidR="00FA7D9A">
        <w:rPr>
          <w:rFonts w:ascii="Times New Roman" w:hAnsi="Times New Roman"/>
          <w:color w:val="000000"/>
          <w:sz w:val="28"/>
        </w:rPr>
        <w:t xml:space="preserve"> час</w:t>
      </w:r>
      <w:r w:rsidR="007274EB">
        <w:rPr>
          <w:rFonts w:ascii="Times New Roman" w:hAnsi="Times New Roman"/>
          <w:color w:val="000000"/>
          <w:sz w:val="28"/>
        </w:rPr>
        <w:t xml:space="preserve">а, </w:t>
      </w:r>
      <w:bookmarkStart w:id="7" w:name="7ad9d27f-2d5e-40e5-a5e1-761ecce37b11"/>
      <w:bookmarkEnd w:id="6"/>
      <w:r w:rsidR="007274EB" w:rsidRPr="00B85105">
        <w:rPr>
          <w:rFonts w:ascii="Times New Roman" w:hAnsi="Times New Roman"/>
          <w:color w:val="000000"/>
          <w:sz w:val="28"/>
        </w:rPr>
        <w:t xml:space="preserve">в 5 классе – </w:t>
      </w:r>
      <w:r w:rsidR="00252E12">
        <w:rPr>
          <w:rFonts w:ascii="Times New Roman" w:hAnsi="Times New Roman"/>
          <w:color w:val="000000"/>
          <w:sz w:val="28"/>
        </w:rPr>
        <w:t>34 часа, в 6 классе – 34</w:t>
      </w:r>
      <w:r w:rsidR="007274EB">
        <w:rPr>
          <w:rFonts w:ascii="Times New Roman" w:hAnsi="Times New Roman"/>
          <w:color w:val="000000"/>
          <w:sz w:val="28"/>
        </w:rPr>
        <w:t xml:space="preserve"> </w:t>
      </w:r>
      <w:r w:rsidR="00252E12">
        <w:rPr>
          <w:rFonts w:ascii="Times New Roman" w:hAnsi="Times New Roman"/>
          <w:color w:val="000000"/>
          <w:sz w:val="28"/>
        </w:rPr>
        <w:t>часа</w:t>
      </w:r>
      <w:r w:rsidR="007274EB">
        <w:rPr>
          <w:rFonts w:ascii="Times New Roman" w:hAnsi="Times New Roman"/>
          <w:color w:val="000000"/>
          <w:sz w:val="28"/>
        </w:rPr>
        <w:t xml:space="preserve">, в 7 классе – </w:t>
      </w:r>
      <w:bookmarkEnd w:id="7"/>
      <w:r w:rsidR="00252E12">
        <w:rPr>
          <w:rFonts w:ascii="Times New Roman" w:hAnsi="Times New Roman"/>
          <w:color w:val="000000"/>
          <w:sz w:val="28"/>
        </w:rPr>
        <w:t>34 часа</w:t>
      </w:r>
      <w:bookmarkStart w:id="8" w:name="_GoBack"/>
      <w:bookmarkEnd w:id="8"/>
      <w:r w:rsidR="007274EB">
        <w:rPr>
          <w:rFonts w:ascii="Times New Roman" w:hAnsi="Times New Roman"/>
          <w:color w:val="000000"/>
          <w:sz w:val="28"/>
        </w:rPr>
        <w:t>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>
        <w:rPr>
          <w:rFonts w:ascii="Times New Roman" w:hAnsi="Times New Roman"/>
          <w:color w:val="000000"/>
          <w:sz w:val="28"/>
        </w:rPr>
        <w:t>классах</w:t>
      </w:r>
      <w:proofErr w:type="gramEnd"/>
      <w:r>
        <w:rPr>
          <w:rFonts w:ascii="Times New Roman" w:hAnsi="Times New Roman"/>
          <w:color w:val="000000"/>
          <w:sz w:val="28"/>
        </w:rPr>
        <w:t xml:space="preserve"> или во внеурочной деятель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1 «Декоративно-прикладное и народное искусство» (5 класс)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2 «Живопись, графика, скульптура» (6 класс)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3 «Архитектура и дизайн» (7 класс)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5A4D0E">
      <w:pPr>
        <w:sectPr w:rsidR="005A4D0E">
          <w:pgSz w:w="11906" w:h="16383"/>
          <w:pgMar w:top="1134" w:right="850" w:bottom="1134" w:left="1701" w:header="720" w:footer="720" w:gutter="0"/>
          <w:cols w:space="720"/>
        </w:sectPr>
      </w:pPr>
    </w:p>
    <w:p w:rsidR="005A4D0E" w:rsidRDefault="005A4D0E">
      <w:pPr>
        <w:spacing w:after="0" w:line="264" w:lineRule="auto"/>
        <w:ind w:left="120"/>
        <w:jc w:val="both"/>
      </w:pPr>
      <w:bookmarkStart w:id="9" w:name="block-62938096"/>
      <w:bookmarkEnd w:id="5"/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5A4D0E" w:rsidRDefault="005A4D0E">
      <w:pPr>
        <w:spacing w:after="0"/>
        <w:ind w:left="120"/>
      </w:pPr>
    </w:p>
    <w:p w:rsidR="005A4D0E" w:rsidRDefault="005A4D0E">
      <w:pPr>
        <w:spacing w:after="0"/>
        <w:ind w:left="120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1 «Декоративно-прикладное и народное искусство»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ие сведения о декоративно-прикладном искусстве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ревние корни народного искусств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язь народного искусства с природой, бытом, трудом, верованиями и эпосом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но-символический язык народного прикладного искусств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и-символы традиционного крестьянского прикладного искусств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бранство русской изб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рисунков – эскизов орнаментального декора крестьянского дом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ройство внутреннего пространства крестьянского дом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коративные элементы жилой сред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одный праздничный костюм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ный строй народного праздничного костюма – женского и мужского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образие форм и украшений народного праздничного костюма для различных регионов стран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одные праздники и праздничные обряды как синтез всех видов народного творчеств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одные художественные промысл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гообразие видов традиционных ремёсел и происхождение художественных промыслов народов России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>
        <w:rPr>
          <w:rFonts w:ascii="Times New Roman" w:hAnsi="Times New Roman"/>
          <w:color w:val="000000"/>
          <w:sz w:val="28"/>
        </w:rPr>
        <w:t>филимонов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дымковской, </w:t>
      </w:r>
      <w:proofErr w:type="spellStart"/>
      <w:r>
        <w:rPr>
          <w:rFonts w:ascii="Times New Roman" w:hAnsi="Times New Roman"/>
          <w:color w:val="000000"/>
          <w:sz w:val="28"/>
        </w:rPr>
        <w:t>каргополь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грушки. Местные промыслы игрушек разных регионов стран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эскиза игрушки по мотивам избранного промысл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оспись по металлу. </w:t>
      </w:r>
      <w:proofErr w:type="spellStart"/>
      <w:r>
        <w:rPr>
          <w:rFonts w:ascii="Times New Roman" w:hAnsi="Times New Roman"/>
          <w:color w:val="000000"/>
          <w:sz w:val="28"/>
        </w:rPr>
        <w:t>Жостово</w:t>
      </w:r>
      <w:proofErr w:type="spellEnd"/>
      <w:r>
        <w:rPr>
          <w:rFonts w:ascii="Times New Roman" w:hAnsi="Times New Roman"/>
          <w:color w:val="000000"/>
          <w:sz w:val="28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ир сказок и легенд, примет и оберегов в творчестве мастеров художественных промыслов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ражение в изделиях народных промыслов многообразия исторических, духовных и культурных традиций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коративно-прикладное искусство в культуре разных эпох и народов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декоративно-прикладного искусства в культуре древних цивилизаций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коративно-прикладное искусство в жизни современного человек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мволический знак в современной жизни: эмблема, логотип, указующий или декоративный знак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>
        <w:rPr>
          <w:rFonts w:ascii="Times New Roman" w:hAnsi="Times New Roman"/>
          <w:color w:val="000000"/>
          <w:sz w:val="28"/>
        </w:rPr>
        <w:t>самопонимания</w:t>
      </w:r>
      <w:proofErr w:type="spellEnd"/>
      <w:r>
        <w:rPr>
          <w:rFonts w:ascii="Times New Roman" w:hAnsi="Times New Roman"/>
          <w:color w:val="000000"/>
          <w:sz w:val="28"/>
        </w:rPr>
        <w:t>, установок и намерений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кор на улицах и декор помещений. Декор праздничный и повседневный. Праздничное оформление школы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5A4D0E" w:rsidRDefault="005A4D0E">
      <w:pPr>
        <w:spacing w:after="0"/>
        <w:ind w:left="120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ие сведения о видах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транственные и временные виды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ивописные, графические и скульптурные художественные материалы, их особые свой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унок – основа изобразительного искусства и мастерства художник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рисунка: зарисовка, набросок, учебный рисунок и творческий рисунок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выки размещения рисунка в листе, выбор форма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чальные умения рисунка с натуры. Зарисовки простых предмето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нейные графические рисунки и наброски. Тон и тональные отношения: тёмное – светло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тм и ритмическая организация плоскости лис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новы </w:t>
      </w:r>
      <w:proofErr w:type="spellStart"/>
      <w:r>
        <w:rPr>
          <w:rFonts w:ascii="Times New Roman" w:hAnsi="Times New Roman"/>
          <w:color w:val="000000"/>
          <w:sz w:val="28"/>
        </w:rPr>
        <w:t>цветоведения</w:t>
      </w:r>
      <w:proofErr w:type="spellEnd"/>
      <w:r>
        <w:rPr>
          <w:rFonts w:ascii="Times New Roman" w:hAnsi="Times New Roman"/>
          <w:color w:val="000000"/>
          <w:sz w:val="28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изобразительного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мет изображения, сюжет и содержание произведения изобразительного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тюрморт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ы графической грамоты: правила объёмного изображения предметов на плоск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окружности в перспектив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ование геометрических тел на основе правил линейной перспектив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ая пространственная форма и выявление её конструкц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унок сложной формы предмета как соотношение простых геометрических фигур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нейный рисунок конструкции из нескольких геометрических тел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унок натюрморта графическими материалами с натуры или по представлению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ртрет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ликие портретисты в европейском искусств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арадный и камерный портрет в живопис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развития жанра портрета в искусстве ХХ в. – отечественном и европейско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троение головы человека, основные пропорции лица, соотношение лицевой и черепной частей голов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освещения головы при создании портретного образ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ет и тень в изображении головы человек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ртрет в скульптур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ение характера человека, его социального положения и образа эпохи в скульптурном портрет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чение свойств художественных материалов в создании скульптурного портре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ыт работы над созданием живописного портре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йзаж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роения линейной перспективы в изображении простран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воздушной перспективы, построения переднего, среднего и дальнего планов при изображении пейзаж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ановление образа родной природы в произведениях А.Венецианова и его учеников: </w:t>
      </w:r>
      <w:proofErr w:type="spellStart"/>
      <w:r>
        <w:rPr>
          <w:rFonts w:ascii="Times New Roman" w:hAnsi="Times New Roman"/>
          <w:color w:val="000000"/>
          <w:sz w:val="28"/>
        </w:rPr>
        <w:t>А.Саврас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.Шишкина</w:t>
      </w:r>
      <w:proofErr w:type="spellEnd"/>
      <w:r>
        <w:rPr>
          <w:rFonts w:ascii="Times New Roman" w:hAnsi="Times New Roman"/>
          <w:color w:val="000000"/>
          <w:sz w:val="28"/>
        </w:rPr>
        <w:t>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й опыт в создании композиционного живописного пейзажа своей Родин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ические зарисовки и графическая композиция на темы окружающей природ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ской пейзаж в творчестве мастеров искусства. Многообразие в понимании образа город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ытовой жанр в изобразительном искусств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ий жанр в изобразительном искусств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ая тема в искусстве как изображение наиболее значительных событий в жизни обще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ая картина в русском искусстве XIX в. и её особое место в развитии отечественной культур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аботка эскизов композиции на историческую тему с опорой на собранный материал по задуманному сюжету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блейские темы в изобразительном искусств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изведения на библейские темы Леонардо да Винчи, Рафаэля, Рембрандта, в скульптуре «</w:t>
      </w:r>
      <w:proofErr w:type="spellStart"/>
      <w:r>
        <w:rPr>
          <w:rFonts w:ascii="Times New Roman" w:hAnsi="Times New Roman"/>
          <w:color w:val="000000"/>
          <w:sz w:val="28"/>
        </w:rPr>
        <w:t>Пьета</w:t>
      </w:r>
      <w:proofErr w:type="spellEnd"/>
      <w:r>
        <w:rPr>
          <w:rFonts w:ascii="Times New Roman" w:hAnsi="Times New Roman"/>
          <w:color w:val="000000"/>
          <w:sz w:val="28"/>
        </w:rPr>
        <w:t>» Микеланджело и других. Библейские темы в отечественных картинах XIX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ликие русские иконописцы: духовный свет икон Андрея Рублёва, Феофана Грека, Дионис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над эскизом сюжетной композиц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и значение изобразительного искусства в жизни людей: образ мира в изобразительном искусстве.</w:t>
      </w:r>
    </w:p>
    <w:p w:rsidR="005A4D0E" w:rsidRDefault="005A4D0E">
      <w:pPr>
        <w:spacing w:after="0"/>
        <w:ind w:left="120"/>
      </w:pPr>
      <w:bookmarkStart w:id="10" w:name="_Toc137210403"/>
      <w:bookmarkEnd w:id="10"/>
    </w:p>
    <w:p w:rsidR="005A4D0E" w:rsidRDefault="001570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3 «Архитектура и дизайн»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хитектура и дизайн – искусства художественной постройки – конструктивные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зайн и архитектура как создатели «второй природы» – предметно-пространственной среды жизни люд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атериальная культура человечества как уникальная информация о жизни людей в разные исторические эпох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ический дизайн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лементы композиции в графическом дизайне: пятно, линия, цвет, буква, текст и изображе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свойства композиции: целостность и соподчинённость элементо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вет и законы </w:t>
      </w:r>
      <w:proofErr w:type="spellStart"/>
      <w:r>
        <w:rPr>
          <w:rFonts w:ascii="Times New Roman" w:hAnsi="Times New Roman"/>
          <w:color w:val="000000"/>
          <w:sz w:val="28"/>
        </w:rPr>
        <w:t>колористики</w:t>
      </w:r>
      <w:proofErr w:type="spellEnd"/>
      <w:r>
        <w:rPr>
          <w:rFonts w:ascii="Times New Roman" w:hAnsi="Times New Roman"/>
          <w:color w:val="000000"/>
          <w:sz w:val="28"/>
        </w:rPr>
        <w:t>. Применение локального цвета. Цветовой акцент, ритм цветовых форм, доминан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Шрифты и шрифтовая композиция в графическом дизайне. Форма буквы как изобразительно-смысловой символ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Шрифт и содержание текста. Стилизация шрифта.</w:t>
      </w:r>
    </w:p>
    <w:p w:rsidR="005A4D0E" w:rsidRDefault="001570F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ипографика</w:t>
      </w:r>
      <w:proofErr w:type="spellEnd"/>
      <w:r>
        <w:rPr>
          <w:rFonts w:ascii="Times New Roman" w:hAnsi="Times New Roman"/>
          <w:color w:val="000000"/>
          <w:sz w:val="28"/>
        </w:rPr>
        <w:t>. Понимание типографской строки как элемента плоскостной композиц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аналитических и практических работ по теме «Буква – изобразительный элемент композиции»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озиционные основы макетирования в графическом дизайне при соединении текста и изображе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акет разворота книги или журнала по выбранной теме в виде коллажа или на основе компьютерных програм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акетирование объёмно-пространственных композици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акетирование. Введение в макет понятия рельефа местности и способы его обозначения на макет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аналитических зарисовок форм бытовых предмето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ое проектирование предметов быта с определением их функций и материала изготовле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ние объектов дизайна или архитектурное макетирование с использованием цвет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ое значение дизайна и архитектуры как среды жизни человек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ти развития современной архитектуры и дизайна: город сегодня и завтр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цвета в формировании пространства. Схема-планировка и реальность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>
        <w:rPr>
          <w:rFonts w:ascii="Times New Roman" w:hAnsi="Times New Roman"/>
          <w:color w:val="000000"/>
          <w:sz w:val="28"/>
        </w:rPr>
        <w:t>коллажнограф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омпозиции или дизайн-проекта оформления витрины магазин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ьеры общественных зданий (театр, кафе, вокзал, офис, школа)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изация архитектурно-ландшафтного пространства. Город в единстве с ландшафтно-парковой средо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дизайн-проекта территории парка или приусадебного участка в виде схемы-чертеж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 человека и индивидуальное проектирова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но-личностное проектирование в дизайне и архитектур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ение практических творческих эскизов по теме «Дизайн современной одежды»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зайн и архитектура – средства организации среды жизни людей и строительства нового мира.</w:t>
      </w:r>
    </w:p>
    <w:p w:rsidR="005A4D0E" w:rsidRDefault="005A4D0E">
      <w:pPr>
        <w:spacing w:after="0"/>
        <w:ind w:left="120"/>
      </w:pPr>
      <w:bookmarkStart w:id="11" w:name="_Toc139632456"/>
      <w:bookmarkEnd w:id="11"/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чение развития технологий в становлении новых видов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ник и искусство театр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ждение театра в древнейших обрядах. История развития искусства театр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овое многообразие театральных представлений, шоу, праздников и их визуальный облик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художника и виды профессиональной деятельности художника в современном театр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>
        <w:rPr>
          <w:rFonts w:ascii="Times New Roman" w:hAnsi="Times New Roman"/>
          <w:color w:val="000000"/>
          <w:sz w:val="28"/>
        </w:rPr>
        <w:t>Билибин</w:t>
      </w:r>
      <w:proofErr w:type="spellEnd"/>
      <w:r>
        <w:rPr>
          <w:rFonts w:ascii="Times New Roman" w:hAnsi="Times New Roman"/>
          <w:color w:val="000000"/>
          <w:sz w:val="28"/>
        </w:rPr>
        <w:t>, А. Головин и других художников-постановщиков). Школьный спектакль и работа художника по его подготовк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ловность и метафора в театральной постановке как образная и авторская интерпретация реаль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ественная фотограф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>
        <w:rPr>
          <w:rFonts w:ascii="Times New Roman" w:hAnsi="Times New Roman"/>
          <w:color w:val="000000"/>
          <w:sz w:val="28"/>
        </w:rPr>
        <w:t>дагеротип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о компьютерных технологи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ременные возможности художественной обработки цифровой фотограф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ртина мира и «</w:t>
      </w:r>
      <w:proofErr w:type="spellStart"/>
      <w:r>
        <w:rPr>
          <w:rFonts w:ascii="Times New Roman" w:hAnsi="Times New Roman"/>
          <w:color w:val="000000"/>
          <w:sz w:val="28"/>
        </w:rPr>
        <w:t>Родиноведение</w:t>
      </w:r>
      <w:proofErr w:type="spellEnd"/>
      <w:r>
        <w:rPr>
          <w:rFonts w:ascii="Times New Roman" w:hAnsi="Times New Roman"/>
          <w:color w:val="000000"/>
          <w:sz w:val="28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озиция кадра, ракурс, плановость, графический рит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я наблюдать и выявлять выразительность и красоту окружающей жизни с помощью фотографии.</w:t>
      </w:r>
    </w:p>
    <w:p w:rsidR="005A4D0E" w:rsidRDefault="001570F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отопейзаж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творчестве профессиональных фотографов.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ные возможности чёрно-белой и цветной фотограф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тональных контрастов и роль цвета в эмоционально-образном восприятии пейзаж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освещения в портретном образе. Фотография постановочная и документальна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Работать для жизни…» – фотографии Александра Родченко, их значение и влияние на стиль эпох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ллаж как жанр художественного творчества с помощью различных компьютерных програм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удожественная фотография как авторское видение мира, как образ времени и влияние </w:t>
      </w:r>
      <w:proofErr w:type="spellStart"/>
      <w:r>
        <w:rPr>
          <w:rFonts w:ascii="Times New Roman" w:hAnsi="Times New Roman"/>
          <w:color w:val="000000"/>
          <w:sz w:val="28"/>
        </w:rPr>
        <w:t>фотообра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 жизнь люд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и искусство кино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жившее изображение. История кино и его эволюция как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таж композиционно построенных кадров – основа языка кино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>
        <w:rPr>
          <w:rFonts w:ascii="Times New Roman" w:hAnsi="Times New Roman"/>
          <w:color w:val="000000"/>
          <w:sz w:val="28"/>
        </w:rPr>
        <w:t>раскадровка</w:t>
      </w:r>
      <w:proofErr w:type="spellEnd"/>
      <w:r>
        <w:rPr>
          <w:rFonts w:ascii="Times New Roman" w:hAnsi="Times New Roman"/>
          <w:color w:val="000000"/>
          <w:sz w:val="28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электронно-цифровых технологий в современном игровом кинематограф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тапы создания анимационного фильма. Требования и критерии художествен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зительное искусство на телевиден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усство и технология. Создатель телевидения – русский инженер Владимир Козьмич Зворыкин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Школьное телевидение и студия мультимедиа. Построение видеоряда и художественного оформле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нические роли каждого человека в реальной бытийной жизн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искусства в жизни общества и его влияние на жизнь каждого человека.</w:t>
      </w:r>
    </w:p>
    <w:p w:rsidR="005A4D0E" w:rsidRDefault="005A4D0E">
      <w:pPr>
        <w:sectPr w:rsidR="005A4D0E">
          <w:pgSz w:w="11906" w:h="16383"/>
          <w:pgMar w:top="1134" w:right="850" w:bottom="1134" w:left="1701" w:header="720" w:footer="720" w:gutter="0"/>
          <w:cols w:space="720"/>
        </w:sectPr>
      </w:pPr>
    </w:p>
    <w:p w:rsidR="005A4D0E" w:rsidRDefault="001570F9">
      <w:pPr>
        <w:spacing w:after="0" w:line="264" w:lineRule="auto"/>
        <w:ind w:left="120"/>
        <w:jc w:val="both"/>
      </w:pPr>
      <w:bookmarkStart w:id="12" w:name="block-62938097"/>
      <w:bookmarkEnd w:id="9"/>
      <w:r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5A4D0E" w:rsidRDefault="005A4D0E">
      <w:pPr>
        <w:spacing w:after="0" w:line="264" w:lineRule="auto"/>
        <w:ind w:firstLine="600"/>
        <w:jc w:val="both"/>
      </w:pPr>
      <w:bookmarkStart w:id="13" w:name="_Toc124264881"/>
      <w:bookmarkEnd w:id="13"/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Патриотическое воспита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Гражданское воспита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Духовно-нравственное воспита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Эстетическое воспита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>
        <w:rPr>
          <w:rFonts w:ascii="Times New Roman" w:hAnsi="Times New Roman"/>
          <w:color w:val="000000"/>
          <w:sz w:val="28"/>
        </w:rPr>
        <w:t>самореализующей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Ценности познавательной деятель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Экологическое воспита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Трудовое воспитание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Воспитывающая предметно-эстетическая сред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5A4D0E" w:rsidRDefault="001570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5A4D0E" w:rsidRDefault="001570F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равнивать предметные и пространственные объекты по заданным основаниям;</w:t>
      </w:r>
    </w:p>
    <w:p w:rsidR="005A4D0E" w:rsidRDefault="001570F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5A4D0E" w:rsidRDefault="001570F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положение предметной формы в пространстве;</w:t>
      </w:r>
    </w:p>
    <w:p w:rsidR="005A4D0E" w:rsidRDefault="001570F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5A4D0E" w:rsidRDefault="001570F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структуру предмета, конструкции, пространства, зрительного образа;</w:t>
      </w:r>
    </w:p>
    <w:p w:rsidR="005A4D0E" w:rsidRDefault="001570F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:rsidR="005A4D0E" w:rsidRDefault="001570F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поставлять пропорциональное соотношение частей внутри целого и предметов между собой;</w:t>
      </w:r>
    </w:p>
    <w:p w:rsidR="005A4D0E" w:rsidRDefault="001570F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бстрагировать образ реальности в построении плоской или пространственной композиц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5A4D0E" w:rsidRDefault="001570F9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явлений художественной культуры;</w:t>
      </w:r>
    </w:p>
    <w:p w:rsidR="005A4D0E" w:rsidRDefault="001570F9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5A4D0E" w:rsidRDefault="001570F9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5A4D0E" w:rsidRDefault="001570F9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;</w:t>
      </w:r>
    </w:p>
    <w:p w:rsidR="005A4D0E" w:rsidRDefault="001570F9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5A4D0E" w:rsidRDefault="001570F9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5A4D0E" w:rsidRDefault="001570F9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5A4D0E" w:rsidRDefault="001570F9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5A4D0E" w:rsidRDefault="001570F9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меть работать с электронными учебными пособиями и учебниками;</w:t>
      </w:r>
    </w:p>
    <w:p w:rsidR="005A4D0E" w:rsidRDefault="001570F9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5A4D0E" w:rsidRDefault="001570F9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A4D0E" w:rsidRDefault="005A4D0E">
      <w:pPr>
        <w:spacing w:after="0"/>
        <w:ind w:left="120"/>
      </w:pPr>
    </w:p>
    <w:p w:rsidR="005A4D0E" w:rsidRDefault="001570F9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A4D0E" w:rsidRDefault="001570F9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>
        <w:rPr>
          <w:rFonts w:ascii="Times New Roman" w:hAnsi="Times New Roman"/>
          <w:color w:val="000000"/>
          <w:sz w:val="28"/>
        </w:rPr>
        <w:t>эмпат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опираясь на восприятие окружающих;</w:t>
      </w:r>
    </w:p>
    <w:p w:rsidR="005A4D0E" w:rsidRDefault="001570F9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5A4D0E" w:rsidRDefault="001570F9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5A4D0E" w:rsidRDefault="001570F9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5A4D0E" w:rsidRDefault="005A4D0E">
      <w:pPr>
        <w:spacing w:after="0"/>
        <w:ind w:left="120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5A4D0E" w:rsidRDefault="001570F9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5A4D0E" w:rsidRDefault="001570F9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5A4D0E" w:rsidRDefault="001570F9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5A4D0E" w:rsidRDefault="001570F9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A4D0E" w:rsidRDefault="001570F9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основами самоконтроля, рефлексии, самооценки на основе соответствующих целям критериев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5A4D0E" w:rsidRDefault="001570F9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, стремиться к пониманию эмоций других;</w:t>
      </w:r>
    </w:p>
    <w:p w:rsidR="005A4D0E" w:rsidRDefault="001570F9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5A4D0E" w:rsidRDefault="001570F9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5A4D0E" w:rsidRDefault="001570F9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5A4D0E" w:rsidRDefault="001570F9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>
        <w:rPr>
          <w:rFonts w:ascii="Times New Roman" w:hAnsi="Times New Roman"/>
          <w:color w:val="000000"/>
          <w:sz w:val="28"/>
        </w:rPr>
        <w:t>межвозраст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заимодействии.</w:t>
      </w:r>
    </w:p>
    <w:p w:rsidR="005A4D0E" w:rsidRDefault="005A4D0E">
      <w:pPr>
        <w:spacing w:after="0"/>
        <w:ind w:left="120"/>
      </w:pPr>
      <w:bookmarkStart w:id="14" w:name="_Toc124264882"/>
      <w:bookmarkEnd w:id="14"/>
    </w:p>
    <w:p w:rsidR="005A4D0E" w:rsidRDefault="005A4D0E">
      <w:pPr>
        <w:spacing w:after="0"/>
        <w:ind w:left="120"/>
      </w:pPr>
    </w:p>
    <w:p w:rsidR="005A4D0E" w:rsidRDefault="001570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5A4D0E" w:rsidRDefault="005A4D0E">
      <w:pPr>
        <w:spacing w:after="0"/>
        <w:ind w:left="120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5 классе</w:t>
      </w:r>
      <w:r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1 «Декоративно-прикладное и народное искусство»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коммуникативные, познавательные и культовые функции декоративно-прикладного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актический опыт изображения характерных традиционных предметов крестьянского быт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значение народных промыслов и традиций художественного ремесла в современной жизн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казывать о происхождении народных художественных промыслов, о соотношении ремесла и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 характерные черты орнаментов и изделий ряда отечественных народных художественных промысл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древние образы народного искусства в произведениях современных народных промысл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зделия народных художественных промыслов по материалу изготовления и технике декор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связь между материалом, формой и техникой декора в произведениях народных промысл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>6 классе</w:t>
      </w:r>
      <w:r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еления пространственных искусств на вид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сновные виды живописи, графики и скульптуры, объяснять их назначение в жизни люд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характеризовать традиционные художественные материалы для графики, живописи, скульптур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азличных художественных техниках в использовании художественных материал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роль рисунка как основы изобразительной деятельност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учебного рисунка – светотеневого изображения объёмных форм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онятий «тон», «тональные отношения» и иметь опыт их визуального анализ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линейного рисунка, понимать выразительные возможности лин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ть основы </w:t>
      </w:r>
      <w:proofErr w:type="spellStart"/>
      <w:r>
        <w:rPr>
          <w:rFonts w:ascii="Times New Roman" w:hAnsi="Times New Roman"/>
          <w:color w:val="000000"/>
          <w:sz w:val="28"/>
        </w:rPr>
        <w:t>цветоведения</w:t>
      </w:r>
      <w:proofErr w:type="spellEnd"/>
      <w:r>
        <w:rPr>
          <w:rFonts w:ascii="Times New Roman" w:hAnsi="Times New Roman"/>
          <w:color w:val="000000"/>
          <w:sz w:val="28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изобразительного искусства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онятие «жанры в изобразительном искусстве», перечислять жанр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разницу между предметом изображения, сюжетом и содержанием произведения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тюрморт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создания графического натюрморт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создания натюрморта средствами живопис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ртрет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>
        <w:rPr>
          <w:rFonts w:ascii="Times New Roman" w:hAnsi="Times New Roman"/>
          <w:color w:val="000000"/>
          <w:sz w:val="28"/>
        </w:rPr>
        <w:t>Боровиковский</w:t>
      </w:r>
      <w:proofErr w:type="spellEnd"/>
      <w:r>
        <w:rPr>
          <w:rFonts w:ascii="Times New Roman" w:hAnsi="Times New Roman"/>
          <w:color w:val="000000"/>
          <w:sz w:val="28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начальный опыт лепки головы челове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графического портретного изображения как нового для себя видения индивидуальности челове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характеризовать роль освещения как выразительного средства при создании художественного образ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жанре портрета в искусстве ХХ в. – западном и отечественном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йзаж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правила построения линейной перспективы и уметь применять их в рисунк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правила воздушной перспективы и уметь их применять на практик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морских пейзажах И. Айвазовского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>
        <w:rPr>
          <w:rFonts w:ascii="Times New Roman" w:hAnsi="Times New Roman"/>
          <w:color w:val="000000"/>
          <w:sz w:val="28"/>
        </w:rPr>
        <w:t>Саврасова</w:t>
      </w:r>
      <w:proofErr w:type="spellEnd"/>
      <w:r>
        <w:rPr>
          <w:rFonts w:ascii="Times New Roman" w:hAnsi="Times New Roman"/>
          <w:color w:val="000000"/>
          <w:sz w:val="28"/>
        </w:rPr>
        <w:t>, И. Шишкина, И. Левитана и художников ХХ в. (по выбору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живописного изображения различных активно выраженных состояний природ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пейзажных зарисовок, графического изображения природы по памяти и представлению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изображения городского пейзажа – по памяти или представлению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объяснять роль культурного наследия в городском пространстве, задачи его охраны и сохранения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ытовой жанр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многообразие форм организации бытовой жизни и одновременно единство мира люде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изображения бытовой жизни разных народов в контексте традиций их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ий жанр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азвитии исторического жанра в творчестве отечественных художников ХХ в.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навать и называть авторов таких произведений, как «Давид» Микеланджело, «Весна» С. Боттичелл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блейские темы в изобразительном искусстве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>
        <w:rPr>
          <w:rFonts w:ascii="Times New Roman" w:hAnsi="Times New Roman"/>
          <w:color w:val="000000"/>
          <w:sz w:val="28"/>
        </w:rPr>
        <w:t>Пьета</w:t>
      </w:r>
      <w:proofErr w:type="spellEnd"/>
      <w:r>
        <w:rPr>
          <w:rFonts w:ascii="Times New Roman" w:hAnsi="Times New Roman"/>
          <w:color w:val="000000"/>
          <w:sz w:val="28"/>
        </w:rPr>
        <w:t>» Микеланджело и других скульптурах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 картинах на библейские темы в истории русского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мысловом различии между иконой и картиной на библейские тем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знания о русской иконописи, о великих русских иконописцах: Андрее Рублёве, Феофане Греке, Дионис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уждать о месте и значении изобразительного искусства в культуре, в жизни общества, в жизни человек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>7 классе</w:t>
      </w:r>
      <w:r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3 «Архитектура и дизайн»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уждать о влиянии предметно-пространственной среды на чувства, установки и поведение челове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ический дизайн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онятие формальной композиции и её значение как основы языка конструктивных искусст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основные средства – требования к композиц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перечислять и объяснять основные типы формальной композиц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различные формальные композиции на плоскости в зависимости от поставленных задач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делять при творческом построении композиции листа композиционную доминанту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формальные композиции на выражение в них движения и статик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аивать навыки вариативности в ритмической организации лист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роль цвета в конструктивных искусствах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технологию использования цвета в живописи и в конструктивных искусствах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выражение «цветовой образ»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цвет в графических композициях как акцент или доминанту, объединённые одним стилем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ечатное слово, типографскую строку в качестве элементов графической композиц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циальное значение дизайна и архитектуры как среды жизни человека: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выполнять построение макета пространственно-объёмной композиции по его чертежу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По результатам реализации </w:t>
      </w:r>
      <w:r>
        <w:rPr>
          <w:rFonts w:ascii="Times New Roman" w:hAnsi="Times New Roman"/>
          <w:b/>
          <w:color w:val="000000"/>
          <w:sz w:val="28"/>
        </w:rPr>
        <w:t>вариативного модуля</w:t>
      </w:r>
      <w:r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 по отдельным темам программы по изобразительному искусству.</w:t>
      </w:r>
    </w:p>
    <w:p w:rsidR="005A4D0E" w:rsidRDefault="001570F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характеризовать роль визуального образа в синтетических искусствах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ник и искусство театра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б истории развития театра и жанровом многообразии театральных представлени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 роли художника и видах профессиональной художнической деятельности в современном театр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ценографии и символическом характере сценического образ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>
        <w:rPr>
          <w:rFonts w:ascii="Times New Roman" w:hAnsi="Times New Roman"/>
          <w:color w:val="000000"/>
          <w:sz w:val="28"/>
        </w:rPr>
        <w:t>Билибина</w:t>
      </w:r>
      <w:proofErr w:type="spellEnd"/>
      <w:r>
        <w:rPr>
          <w:rFonts w:ascii="Times New Roman" w:hAnsi="Times New Roman"/>
          <w:color w:val="000000"/>
          <w:sz w:val="28"/>
        </w:rPr>
        <w:t>, А. Головина и других художников)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актический навык игрового одушевления куклы из простых бытовых предмет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удожественная фотография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 понятия «длительность экспозиции», «выдержка», «диафрагма»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 значение фотографий «</w:t>
      </w:r>
      <w:proofErr w:type="spellStart"/>
      <w:r>
        <w:rPr>
          <w:rFonts w:ascii="Times New Roman" w:hAnsi="Times New Roman"/>
          <w:color w:val="000000"/>
          <w:sz w:val="28"/>
        </w:rPr>
        <w:t>Родиноведения</w:t>
      </w:r>
      <w:proofErr w:type="spellEnd"/>
      <w:r>
        <w:rPr>
          <w:rFonts w:ascii="Times New Roman" w:hAnsi="Times New Roman"/>
          <w:color w:val="000000"/>
          <w:sz w:val="28"/>
        </w:rPr>
        <w:t>» С.М. Прокудина-Горского для современных представлений об истории жизни в нашей стран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характеризовать различные жанры художественной фотограф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роль света как художественного средства в искусстве фотограф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значение репортажного жанра, роли журналистов-фотографов в истории ХХ в. и современном мир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ть представление о </w:t>
      </w:r>
      <w:proofErr w:type="spellStart"/>
      <w:r>
        <w:rPr>
          <w:rFonts w:ascii="Times New Roman" w:hAnsi="Times New Roman"/>
          <w:color w:val="000000"/>
          <w:sz w:val="28"/>
        </w:rPr>
        <w:t>фототворчест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А. Родченко, о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том,как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навыки компьютерной обработки и преобразования фотографий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жение и искусство кино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б этапах в истории кино и его эволюции как искусств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б экранных искусствах как монтаже композиционно построенных кадр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роль видео в современной бытовой культур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навык критического осмысления качества снятых роликов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пыт совместной творческой коллективной работы по созданию анимационного фильма.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образительное искусство на телевидении: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о создателе телевидения – русском инженере Владимире Зворыкине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роль телевидения в превращении мира в единое информационное пространство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многих направлениях деятельности и профессиях художника на телевидении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олученные знания и опыт творчества в работе школьного телевидения и студии мультимедиа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бразовательные задачи зрительской культуры и необходимость зрительских умений;</w:t>
      </w:r>
    </w:p>
    <w:p w:rsidR="005A4D0E" w:rsidRDefault="001570F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5A4D0E" w:rsidRDefault="005A4D0E">
      <w:pPr>
        <w:spacing w:after="0" w:line="264" w:lineRule="auto"/>
        <w:ind w:left="120"/>
        <w:jc w:val="both"/>
      </w:pPr>
    </w:p>
    <w:p w:rsidR="005A4D0E" w:rsidRDefault="005A4D0E">
      <w:pPr>
        <w:sectPr w:rsidR="005A4D0E">
          <w:pgSz w:w="11906" w:h="16383"/>
          <w:pgMar w:top="1134" w:right="850" w:bottom="1134" w:left="1701" w:header="720" w:footer="720" w:gutter="0"/>
          <w:cols w:space="720"/>
        </w:sectPr>
      </w:pPr>
    </w:p>
    <w:p w:rsidR="005A4D0E" w:rsidRDefault="001570F9">
      <w:pPr>
        <w:spacing w:after="0"/>
        <w:ind w:left="120"/>
      </w:pPr>
      <w:bookmarkStart w:id="15" w:name="block-62938091"/>
      <w:bookmarkEnd w:id="12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5A4D0E" w:rsidRDefault="001570F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492276">
        <w:rPr>
          <w:rFonts w:ascii="Times New Roman" w:hAnsi="Times New Roman"/>
          <w:b/>
          <w:color w:val="000000"/>
          <w:sz w:val="28"/>
        </w:rPr>
        <w:t>Б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r w:rsidR="00492276"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b/>
          <w:color w:val="000000"/>
          <w:sz w:val="28"/>
        </w:rPr>
        <w:t xml:space="preserve">. МОДУЛЬ «ДЕКОРАТИВНО-ПРИКЛАДНОЕ И НАРОДНОЕ ИСКУССТВО» </w:t>
      </w:r>
    </w:p>
    <w:p w:rsidR="00784890" w:rsidRDefault="00784890" w:rsidP="007848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(очно-заочная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4"/>
        <w:gridCol w:w="1841"/>
        <w:gridCol w:w="1910"/>
        <w:gridCol w:w="2852"/>
      </w:tblGrid>
      <w:tr w:rsidR="005A4D0E" w:rsidTr="00FB30A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A4D0E" w:rsidRDefault="005A4D0E">
            <w:pPr>
              <w:spacing w:after="0"/>
              <w:ind w:left="135"/>
            </w:pPr>
          </w:p>
        </w:tc>
      </w:tr>
      <w:tr w:rsidR="005A4D0E" w:rsidTr="00FA7D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 w:rsidR="00FB30AB">
              <w:rPr>
                <w:rFonts w:ascii="Times New Roman" w:hAnsi="Times New Roman"/>
                <w:b/>
                <w:color w:val="000000"/>
                <w:sz w:val="24"/>
              </w:rPr>
              <w:t>очно/заочно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</w:tr>
      <w:tr w:rsidR="00FA7D9A" w:rsidTr="00EE2A9D">
        <w:trPr>
          <w:trHeight w:val="668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A7D9A" w:rsidRDefault="00FA7D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:rsidR="00FA7D9A" w:rsidRDefault="00FA7D9A" w:rsidP="00EE2A9D">
            <w:pPr>
              <w:spacing w:after="0"/>
            </w:pP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A7D9A" w:rsidRDefault="00FA7D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  <w:p w:rsidR="00FA7D9A" w:rsidRDefault="00FA7D9A" w:rsidP="00EE2A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FA7D9A" w:rsidRDefault="00FA7D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/5</w:t>
            </w:r>
          </w:p>
          <w:p w:rsidR="00FA7D9A" w:rsidRDefault="00FA7D9A" w:rsidP="00FB30A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7D9A" w:rsidRDefault="00FA7D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7D9A" w:rsidRDefault="00FA7D9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A7D9A" w:rsidRDefault="00FA7D9A">
            <w:pPr>
              <w:spacing w:after="0"/>
              <w:ind w:left="135"/>
            </w:pPr>
          </w:p>
        </w:tc>
      </w:tr>
      <w:tr w:rsidR="005A4D0E" w:rsidTr="00FA7D9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A4D0E" w:rsidRDefault="00293D9C">
            <w:pPr>
              <w:spacing w:after="0"/>
            </w:pPr>
            <w: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времен в народном искусстве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4D0E" w:rsidRDefault="00293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/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 w:rsidTr="00FA7D9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A4D0E" w:rsidRDefault="00293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4D0E" w:rsidRDefault="007F17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/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 w:rsidTr="00FA7D9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в современном мире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4D0E" w:rsidRDefault="007F1714" w:rsidP="007F17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/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 w:rsidTr="00FA7D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5A4D0E" w:rsidRDefault="007F1714" w:rsidP="007F17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/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A4D0E" w:rsidRDefault="005A4D0E"/>
        </w:tc>
      </w:tr>
    </w:tbl>
    <w:p w:rsidR="005A4D0E" w:rsidRDefault="005A4D0E">
      <w:pPr>
        <w:sectPr w:rsidR="005A4D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4D0E" w:rsidRDefault="0049227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6Б</w:t>
      </w:r>
      <w:r w:rsidR="001570F9">
        <w:rPr>
          <w:rFonts w:ascii="Times New Roman" w:hAnsi="Times New Roman"/>
          <w:b/>
          <w:color w:val="000000"/>
          <w:sz w:val="28"/>
        </w:rPr>
        <w:t>КЛАСС</w:t>
      </w:r>
      <w:r>
        <w:rPr>
          <w:rFonts w:ascii="Times New Roman" w:hAnsi="Times New Roman"/>
          <w:b/>
          <w:color w:val="000000"/>
          <w:sz w:val="28"/>
        </w:rPr>
        <w:t>А</w:t>
      </w:r>
      <w:r w:rsidR="001570F9">
        <w:rPr>
          <w:rFonts w:ascii="Times New Roman" w:hAnsi="Times New Roman"/>
          <w:b/>
          <w:color w:val="000000"/>
          <w:sz w:val="28"/>
        </w:rPr>
        <w:t xml:space="preserve">. МОДУЛЬ «ЖИВОПИСЬ, ГРАФИКА, СКУЛЬПТУРА» </w:t>
      </w:r>
    </w:p>
    <w:p w:rsidR="00784890" w:rsidRDefault="00784890" w:rsidP="007848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(очно-заочная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721"/>
        <w:gridCol w:w="1841"/>
        <w:gridCol w:w="1910"/>
        <w:gridCol w:w="2662"/>
      </w:tblGrid>
      <w:tr w:rsidR="005A4D0E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Pr="008F51FC" w:rsidRDefault="001570F9">
            <w:pPr>
              <w:spacing w:after="0"/>
              <w:ind w:left="135"/>
              <w:rPr>
                <w:b/>
              </w:rPr>
            </w:pPr>
            <w:r w:rsidRPr="008F51FC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4D0E" w:rsidRPr="00DF0A51" w:rsidRDefault="00DF0A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F51FC">
              <w:rPr>
                <w:rFonts w:ascii="Times New Roman" w:hAnsi="Times New Roman" w:cs="Times New Roman"/>
                <w:b/>
                <w:sz w:val="24"/>
                <w:szCs w:val="24"/>
              </w:rPr>
              <w:t>Очно/заочно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DF0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/3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DF0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/3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DF0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/5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DF0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/6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A4D0E" w:rsidRDefault="00DF0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/17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/>
        </w:tc>
      </w:tr>
    </w:tbl>
    <w:p w:rsidR="005A4D0E" w:rsidRDefault="005A4D0E">
      <w:pPr>
        <w:sectPr w:rsidR="005A4D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4D0E" w:rsidRDefault="001570F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7</w:t>
      </w:r>
      <w:r w:rsidR="00492276">
        <w:rPr>
          <w:rFonts w:ascii="Times New Roman" w:hAnsi="Times New Roman"/>
          <w:b/>
          <w:color w:val="000000"/>
          <w:sz w:val="28"/>
        </w:rPr>
        <w:t>Б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r w:rsidR="00492276"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b/>
          <w:color w:val="000000"/>
          <w:sz w:val="28"/>
        </w:rPr>
        <w:t xml:space="preserve">. МОДУЛЬ «АРХИТЕКТУРА И ДИЗАЙН» </w:t>
      </w:r>
    </w:p>
    <w:p w:rsidR="00784890" w:rsidRDefault="007848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(очно-заочная форма обучения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721"/>
        <w:gridCol w:w="1841"/>
        <w:gridCol w:w="1910"/>
        <w:gridCol w:w="2662"/>
      </w:tblGrid>
      <w:tr w:rsidR="005A4D0E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Pr="008F51FC" w:rsidRDefault="001570F9">
            <w:pPr>
              <w:spacing w:after="0"/>
              <w:ind w:left="135"/>
              <w:rPr>
                <w:b/>
              </w:rPr>
            </w:pPr>
            <w:r w:rsidRPr="008F51FC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A4D0E" w:rsidRDefault="0010505E">
            <w:pPr>
              <w:spacing w:after="0"/>
              <w:ind w:left="135"/>
            </w:pPr>
            <w:r w:rsidRPr="008F51FC">
              <w:rPr>
                <w:rFonts w:ascii="Times New Roman" w:hAnsi="Times New Roman" w:cs="Times New Roman"/>
                <w:b/>
                <w:sz w:val="24"/>
                <w:szCs w:val="24"/>
              </w:rPr>
              <w:t>Очно/заочно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A4D0E" w:rsidRDefault="005A4D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4D0E" w:rsidRDefault="005A4D0E"/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D51E75">
              <w:rPr>
                <w:rFonts w:ascii="Times New Roman" w:hAnsi="Times New Roman"/>
                <w:color w:val="000000"/>
                <w:sz w:val="24"/>
              </w:rPr>
              <w:t>/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D51E75" w:rsidP="00D51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/4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D51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/3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D51E75" w:rsidP="00D51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/6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A4D0E" w:rsidRDefault="00D51E75" w:rsidP="00D51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/3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>
            <w:pPr>
              <w:spacing w:after="0"/>
              <w:ind w:left="135"/>
            </w:pPr>
          </w:p>
        </w:tc>
      </w:tr>
      <w:tr w:rsidR="005A4D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A4D0E" w:rsidRDefault="00D51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/17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A4D0E" w:rsidRDefault="001570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A4D0E" w:rsidRDefault="005A4D0E"/>
        </w:tc>
      </w:tr>
    </w:tbl>
    <w:p w:rsidR="005A4D0E" w:rsidRDefault="005A4D0E">
      <w:pPr>
        <w:sectPr w:rsidR="005A4D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4D0E" w:rsidRDefault="005A4D0E">
      <w:pPr>
        <w:sectPr w:rsidR="005A4D0E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5"/>
    <w:p w:rsidR="00885999" w:rsidRDefault="00885999" w:rsidP="00784890"/>
    <w:sectPr w:rsidR="00885999" w:rsidSect="00D24C7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DC9"/>
    <w:multiLevelType w:val="multilevel"/>
    <w:tmpl w:val="DCB46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13EEC"/>
    <w:multiLevelType w:val="multilevel"/>
    <w:tmpl w:val="3BEAF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E861C2"/>
    <w:multiLevelType w:val="multilevel"/>
    <w:tmpl w:val="52C256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654878"/>
    <w:multiLevelType w:val="multilevel"/>
    <w:tmpl w:val="C4EAB7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61314"/>
    <w:multiLevelType w:val="multilevel"/>
    <w:tmpl w:val="2C7A9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A16E84"/>
    <w:multiLevelType w:val="multilevel"/>
    <w:tmpl w:val="F94674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EE7C6F"/>
    <w:multiLevelType w:val="multilevel"/>
    <w:tmpl w:val="ED9E61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0E"/>
    <w:rsid w:val="00027DCE"/>
    <w:rsid w:val="000969D3"/>
    <w:rsid w:val="000C78F7"/>
    <w:rsid w:val="000D2028"/>
    <w:rsid w:val="0010505E"/>
    <w:rsid w:val="0012073F"/>
    <w:rsid w:val="001570F9"/>
    <w:rsid w:val="001C2B3F"/>
    <w:rsid w:val="00224BA8"/>
    <w:rsid w:val="00252E12"/>
    <w:rsid w:val="00270774"/>
    <w:rsid w:val="00293D9C"/>
    <w:rsid w:val="00313597"/>
    <w:rsid w:val="0032612E"/>
    <w:rsid w:val="00430EFF"/>
    <w:rsid w:val="0044714E"/>
    <w:rsid w:val="00492276"/>
    <w:rsid w:val="005A4D0E"/>
    <w:rsid w:val="007274EB"/>
    <w:rsid w:val="00755626"/>
    <w:rsid w:val="00784890"/>
    <w:rsid w:val="007F1714"/>
    <w:rsid w:val="008423A5"/>
    <w:rsid w:val="00885999"/>
    <w:rsid w:val="008D3F91"/>
    <w:rsid w:val="008F51FC"/>
    <w:rsid w:val="00A360A1"/>
    <w:rsid w:val="00B66A8E"/>
    <w:rsid w:val="00D24C7A"/>
    <w:rsid w:val="00D51E75"/>
    <w:rsid w:val="00DF0A51"/>
    <w:rsid w:val="00EE2A9D"/>
    <w:rsid w:val="00FA7D9A"/>
    <w:rsid w:val="00FB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2040"/>
  <w15:docId w15:val="{9F14D975-1366-4ABF-9A4B-6E731163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C7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24C7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4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09D5-5A30-4AE3-83DA-EC29859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5</Pages>
  <Words>11509</Words>
  <Characters>6560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</cp:lastModifiedBy>
  <cp:revision>14</cp:revision>
  <dcterms:created xsi:type="dcterms:W3CDTF">2025-09-01T03:15:00Z</dcterms:created>
  <dcterms:modified xsi:type="dcterms:W3CDTF">2025-11-01T13:12:00Z</dcterms:modified>
</cp:coreProperties>
</file>